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mb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S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 Plaza Drive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amlyn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9975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yrr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2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